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A0D1" w14:textId="60183E54" w:rsidR="00FC1252" w:rsidRPr="007764F7" w:rsidRDefault="00FC1252" w:rsidP="00972FBB">
      <w:pPr>
        <w:tabs>
          <w:tab w:val="left" w:pos="3080"/>
        </w:tabs>
      </w:pPr>
      <w:r w:rsidRPr="007764F7">
        <w:rPr>
          <w:rFonts w:hint="eastAsia"/>
        </w:rPr>
        <w:t>様式第</w:t>
      </w:r>
      <w:r w:rsidRPr="007764F7">
        <w:rPr>
          <w:rFonts w:hint="eastAsia"/>
        </w:rPr>
        <w:t>1</w:t>
      </w:r>
      <w:r w:rsidRPr="007764F7">
        <w:rPr>
          <w:rFonts w:hint="eastAsia"/>
        </w:rPr>
        <w:t>号</w:t>
      </w:r>
      <w:r w:rsidR="00D27E64" w:rsidRPr="007764F7">
        <w:rPr>
          <w:rFonts w:hint="eastAsia"/>
        </w:rPr>
        <w:t>（規則第</w:t>
      </w:r>
      <w:r w:rsidR="00D27E64" w:rsidRPr="007764F7">
        <w:t>3</w:t>
      </w:r>
      <w:r w:rsidR="00D27E64" w:rsidRPr="007764F7">
        <w:rPr>
          <w:rFonts w:hint="eastAsia"/>
        </w:rPr>
        <w:t>条）</w:t>
      </w:r>
    </w:p>
    <w:p w14:paraId="376A5774" w14:textId="77777777" w:rsidR="00FC1252" w:rsidRPr="007764F7" w:rsidRDefault="00FC1252" w:rsidP="00FC1252"/>
    <w:p w14:paraId="05A9DBB4" w14:textId="77777777" w:rsidR="00FC1252" w:rsidRPr="007764F7" w:rsidRDefault="00FC1252" w:rsidP="00FC1252">
      <w:pPr>
        <w:jc w:val="center"/>
        <w:rPr>
          <w:sz w:val="28"/>
          <w:szCs w:val="28"/>
        </w:rPr>
      </w:pPr>
      <w:r w:rsidRPr="007764F7">
        <w:rPr>
          <w:rFonts w:hint="eastAsia"/>
          <w:sz w:val="28"/>
          <w:szCs w:val="28"/>
        </w:rPr>
        <w:t>保全すべき緑地指定同意書</w:t>
      </w:r>
    </w:p>
    <w:p w14:paraId="605E44B5" w14:textId="77777777" w:rsidR="00FC1252" w:rsidRPr="007764F7" w:rsidRDefault="00FC1252" w:rsidP="00FC1252">
      <w:pPr>
        <w:jc w:val="right"/>
      </w:pPr>
    </w:p>
    <w:p w14:paraId="1B7EB610" w14:textId="77777777" w:rsidR="00FC1252" w:rsidRPr="007764F7" w:rsidRDefault="00FC1252" w:rsidP="00FC1252">
      <w:pPr>
        <w:ind w:rightChars="85" w:right="178"/>
        <w:jc w:val="right"/>
      </w:pPr>
      <w:r w:rsidRPr="007764F7">
        <w:rPr>
          <w:rFonts w:hint="eastAsia"/>
        </w:rPr>
        <w:t>年　月　日</w:t>
      </w:r>
    </w:p>
    <w:p w14:paraId="671B4346" w14:textId="77777777" w:rsidR="00FC1252" w:rsidRPr="007764F7" w:rsidRDefault="00FC1252" w:rsidP="00FC1252"/>
    <w:p w14:paraId="1BF0CEDD" w14:textId="77777777" w:rsidR="00FC1252" w:rsidRPr="007764F7" w:rsidRDefault="00FC1252" w:rsidP="00FC1252">
      <w:r w:rsidRPr="007764F7">
        <w:rPr>
          <w:rFonts w:hint="eastAsia"/>
        </w:rPr>
        <w:t xml:space="preserve">　（あて先）一宮市長　</w:t>
      </w:r>
    </w:p>
    <w:p w14:paraId="003CC67C" w14:textId="77777777" w:rsidR="00FC1252" w:rsidRPr="007764F7" w:rsidRDefault="00FC1252" w:rsidP="00FC1252"/>
    <w:p w14:paraId="3697407D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同意者　住所（所在地）</w:t>
      </w:r>
    </w:p>
    <w:p w14:paraId="6391D327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　</w:t>
      </w:r>
      <w:r w:rsidR="007C778B" w:rsidRPr="007764F7">
        <w:rPr>
          <w:rFonts w:hint="eastAsia"/>
        </w:rPr>
        <w:t xml:space="preserve">　　　　</w:t>
      </w:r>
      <w:r w:rsidRPr="007764F7">
        <w:rPr>
          <w:rFonts w:hint="eastAsia"/>
        </w:rPr>
        <w:t xml:space="preserve">　</w:t>
      </w:r>
      <w:r w:rsidR="007C778B" w:rsidRPr="007764F7">
        <w:rPr>
          <w:rFonts w:hint="eastAsia"/>
        </w:rPr>
        <w:t xml:space="preserve">　　　</w:t>
      </w:r>
      <w:r w:rsidRPr="007764F7">
        <w:rPr>
          <w:rFonts w:hint="eastAsia"/>
        </w:rPr>
        <w:t xml:space="preserve">　氏名（名称）</w:t>
      </w:r>
      <w:r w:rsidR="007C778B" w:rsidRPr="007764F7">
        <w:rPr>
          <w:rFonts w:hint="eastAsia"/>
        </w:rPr>
        <w:t xml:space="preserve">　　　　　　　　　　　　　</w:t>
      </w:r>
      <w:r w:rsidR="007C778B" w:rsidRPr="007764F7">
        <w:rPr>
          <w:rFonts w:hint="eastAsia"/>
          <w:b/>
        </w:rPr>
        <w:t xml:space="preserve">　</w:t>
      </w:r>
      <w:r w:rsidR="007C778B" w:rsidRPr="005E1506">
        <w:rPr>
          <w:rFonts w:hint="eastAsia"/>
        </w:rPr>
        <w:t>印</w:t>
      </w:r>
    </w:p>
    <w:p w14:paraId="6C5E5BED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　　　（代表者氏名）</w:t>
      </w:r>
    </w:p>
    <w:p w14:paraId="7AF98E5A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　電話番号</w:t>
      </w:r>
    </w:p>
    <w:p w14:paraId="52D70B41" w14:textId="77777777" w:rsidR="00FC1252" w:rsidRPr="007764F7" w:rsidRDefault="00FC1252" w:rsidP="00FC1252">
      <w:pPr>
        <w:jc w:val="center"/>
      </w:pPr>
    </w:p>
    <w:p w14:paraId="1ED7A07F" w14:textId="77777777" w:rsidR="00FC1252" w:rsidRPr="007764F7" w:rsidRDefault="00FC1252" w:rsidP="00FC1252">
      <w:pPr>
        <w:jc w:val="center"/>
      </w:pPr>
    </w:p>
    <w:p w14:paraId="5134E07B" w14:textId="77777777" w:rsidR="00FC1252" w:rsidRPr="007764F7" w:rsidRDefault="00FC1252" w:rsidP="00FC1252">
      <w:pPr>
        <w:tabs>
          <w:tab w:val="left" w:pos="567"/>
          <w:tab w:val="left" w:pos="1008"/>
        </w:tabs>
        <w:ind w:rightChars="-16" w:right="-34"/>
        <w:textAlignment w:val="center"/>
      </w:pPr>
      <w:r w:rsidRPr="007764F7">
        <w:rPr>
          <w:rFonts w:hint="eastAsia"/>
        </w:rPr>
        <w:t xml:space="preserve">　私が　</w:t>
      </w:r>
      <w:r w:rsidRPr="007764F7">
        <w:rPr>
          <w:rFonts w:hint="eastAsia"/>
          <w:sz w:val="42"/>
          <w:szCs w:val="42"/>
          <w:eastAsianLayout w:id="-1404940288" w:combine="1"/>
        </w:rPr>
        <w:t>所有管理</w:t>
      </w:r>
      <w:r w:rsidRPr="007764F7">
        <w:rPr>
          <w:rFonts w:hint="eastAsia"/>
          <w:szCs w:val="21"/>
        </w:rPr>
        <w:t xml:space="preserve">　</w:t>
      </w:r>
      <w:r w:rsidRPr="007764F7">
        <w:rPr>
          <w:rFonts w:hint="eastAsia"/>
        </w:rPr>
        <w:t>する次の緑地について、一宮市緑地の保全及び緑化の推進に関する条例第</w:t>
      </w:r>
      <w:r w:rsidRPr="007764F7">
        <w:rPr>
          <w:rFonts w:hint="eastAsia"/>
        </w:rPr>
        <w:t>7</w:t>
      </w:r>
      <w:r w:rsidRPr="007764F7">
        <w:rPr>
          <w:rFonts w:hint="eastAsia"/>
        </w:rPr>
        <w:t>条第</w:t>
      </w:r>
      <w:r w:rsidRPr="007764F7">
        <w:rPr>
          <w:rFonts w:hint="eastAsia"/>
        </w:rPr>
        <w:t>1</w:t>
      </w:r>
      <w:r w:rsidRPr="007764F7">
        <w:rPr>
          <w:rFonts w:hint="eastAsia"/>
        </w:rPr>
        <w:t>項の規定に</w:t>
      </w:r>
      <w:r w:rsidR="00347D4C" w:rsidRPr="007764F7">
        <w:rPr>
          <w:rFonts w:hint="eastAsia"/>
        </w:rPr>
        <w:t>基づく</w:t>
      </w:r>
      <w:r w:rsidRPr="007764F7">
        <w:rPr>
          <w:rFonts w:hint="eastAsia"/>
        </w:rPr>
        <w:t>保全すべき緑地として指定されることに同意します。</w:t>
      </w:r>
    </w:p>
    <w:tbl>
      <w:tblPr>
        <w:tblStyle w:val="a3"/>
        <w:tblpPr w:leftFromText="142" w:rightFromText="142" w:vertAnchor="text" w:horzAnchor="margin" w:tblpXSpec="center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5529"/>
      </w:tblGrid>
      <w:tr w:rsidR="007764F7" w:rsidRPr="007764F7" w14:paraId="6C8F8AFE" w14:textId="77777777" w:rsidTr="005F6D7A">
        <w:trPr>
          <w:trHeight w:val="705"/>
        </w:trPr>
        <w:tc>
          <w:tcPr>
            <w:tcW w:w="1696" w:type="dxa"/>
            <w:vAlign w:val="center"/>
          </w:tcPr>
          <w:p w14:paraId="7494BF4C" w14:textId="77777777" w:rsidR="00FC1252" w:rsidRPr="007764F7" w:rsidRDefault="00FC1252" w:rsidP="005F6D7A">
            <w:r w:rsidRPr="007764F7">
              <w:rPr>
                <w:rFonts w:hint="eastAsia"/>
              </w:rPr>
              <w:t>所在地</w:t>
            </w:r>
          </w:p>
        </w:tc>
        <w:tc>
          <w:tcPr>
            <w:tcW w:w="5529" w:type="dxa"/>
            <w:vAlign w:val="center"/>
          </w:tcPr>
          <w:p w14:paraId="097BC70A" w14:textId="77777777" w:rsidR="00FC1252" w:rsidRPr="007764F7" w:rsidRDefault="00FC1252" w:rsidP="005F6D7A">
            <w:r w:rsidRPr="007764F7">
              <w:rPr>
                <w:rFonts w:hint="eastAsia"/>
              </w:rPr>
              <w:t>一宮市</w:t>
            </w:r>
          </w:p>
        </w:tc>
      </w:tr>
      <w:tr w:rsidR="007764F7" w:rsidRPr="007764F7" w14:paraId="07E034C5" w14:textId="77777777" w:rsidTr="005F6D7A">
        <w:trPr>
          <w:trHeight w:val="688"/>
        </w:trPr>
        <w:tc>
          <w:tcPr>
            <w:tcW w:w="1696" w:type="dxa"/>
            <w:vAlign w:val="center"/>
          </w:tcPr>
          <w:p w14:paraId="59D43399" w14:textId="77777777" w:rsidR="00FC1252" w:rsidRPr="007764F7" w:rsidRDefault="00FC1252" w:rsidP="005F6D7A">
            <w:r w:rsidRPr="007764F7">
              <w:rPr>
                <w:rFonts w:hint="eastAsia"/>
              </w:rPr>
              <w:t>地目</w:t>
            </w:r>
          </w:p>
        </w:tc>
        <w:tc>
          <w:tcPr>
            <w:tcW w:w="5529" w:type="dxa"/>
            <w:vAlign w:val="center"/>
          </w:tcPr>
          <w:p w14:paraId="3CCC6234" w14:textId="77777777" w:rsidR="00FC1252" w:rsidRPr="007764F7" w:rsidRDefault="00FC1252" w:rsidP="005F6D7A"/>
        </w:tc>
      </w:tr>
      <w:tr w:rsidR="007764F7" w:rsidRPr="007764F7" w14:paraId="700BE248" w14:textId="77777777" w:rsidTr="005F6D7A">
        <w:trPr>
          <w:trHeight w:val="710"/>
        </w:trPr>
        <w:tc>
          <w:tcPr>
            <w:tcW w:w="1696" w:type="dxa"/>
            <w:vAlign w:val="center"/>
          </w:tcPr>
          <w:p w14:paraId="3F550ECE" w14:textId="77777777" w:rsidR="00FC1252" w:rsidRPr="007764F7" w:rsidRDefault="00FC1252" w:rsidP="005F6D7A">
            <w:r w:rsidRPr="007764F7">
              <w:rPr>
                <w:rFonts w:hint="eastAsia"/>
              </w:rPr>
              <w:t>面積</w:t>
            </w:r>
          </w:p>
        </w:tc>
        <w:tc>
          <w:tcPr>
            <w:tcW w:w="5529" w:type="dxa"/>
            <w:vAlign w:val="center"/>
          </w:tcPr>
          <w:p w14:paraId="3D25D93E" w14:textId="77777777" w:rsidR="00FC1252" w:rsidRPr="007764F7" w:rsidRDefault="00FC1252" w:rsidP="005F6D7A">
            <w:pPr>
              <w:jc w:val="right"/>
            </w:pPr>
            <w:r w:rsidRPr="007764F7">
              <w:rPr>
                <w:rFonts w:hint="eastAsia"/>
              </w:rPr>
              <w:t>㎡</w:t>
            </w:r>
          </w:p>
        </w:tc>
      </w:tr>
    </w:tbl>
    <w:p w14:paraId="12F4DE4B" w14:textId="77777777" w:rsidR="00FC1252" w:rsidRPr="007764F7" w:rsidRDefault="00FC1252" w:rsidP="00FC1252">
      <w:pPr>
        <w:jc w:val="center"/>
      </w:pPr>
    </w:p>
    <w:p w14:paraId="570099B8" w14:textId="77777777" w:rsidR="00FC1252" w:rsidRPr="007764F7" w:rsidRDefault="00FC1252" w:rsidP="00FC1252"/>
    <w:p w14:paraId="4D1603B5" w14:textId="77777777" w:rsidR="00FC1252" w:rsidRPr="007764F7" w:rsidRDefault="00FC1252" w:rsidP="006D15B7">
      <w:pPr>
        <w:rPr>
          <w:rFonts w:ascii="ＭＳ 明朝" w:hAnsi="ＭＳ 明朝"/>
        </w:rPr>
      </w:pPr>
    </w:p>
    <w:p w14:paraId="609904C1" w14:textId="0D20B67C" w:rsidR="00FC1252" w:rsidRPr="007764F7" w:rsidRDefault="00FC1252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FC1252" w:rsidRPr="007764F7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6DBF"/>
    <w:rsid w:val="00386277"/>
    <w:rsid w:val="00392984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2644F"/>
    <w:rsid w:val="006444F1"/>
    <w:rsid w:val="006609AD"/>
    <w:rsid w:val="006679A8"/>
    <w:rsid w:val="00670828"/>
    <w:rsid w:val="00670D51"/>
    <w:rsid w:val="006715F4"/>
    <w:rsid w:val="00676AC4"/>
    <w:rsid w:val="00683F3B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2F70"/>
    <w:rsid w:val="007F7182"/>
    <w:rsid w:val="0080343B"/>
    <w:rsid w:val="00812450"/>
    <w:rsid w:val="008161DA"/>
    <w:rsid w:val="00820913"/>
    <w:rsid w:val="00827A43"/>
    <w:rsid w:val="00836E62"/>
    <w:rsid w:val="00845CBD"/>
    <w:rsid w:val="00845CD6"/>
    <w:rsid w:val="0085060C"/>
    <w:rsid w:val="0086223E"/>
    <w:rsid w:val="00870515"/>
    <w:rsid w:val="00873D5F"/>
    <w:rsid w:val="008750D7"/>
    <w:rsid w:val="00891CF1"/>
    <w:rsid w:val="00897852"/>
    <w:rsid w:val="008A4271"/>
    <w:rsid w:val="008A54A1"/>
    <w:rsid w:val="008B1AED"/>
    <w:rsid w:val="008C1369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E35BB"/>
    <w:rsid w:val="00AE786A"/>
    <w:rsid w:val="00AF1C7A"/>
    <w:rsid w:val="00AF6782"/>
    <w:rsid w:val="00B00F84"/>
    <w:rsid w:val="00B06BA6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70935"/>
    <w:rsid w:val="00C81ED2"/>
    <w:rsid w:val="00C84F6B"/>
    <w:rsid w:val="00C87CD2"/>
    <w:rsid w:val="00C92018"/>
    <w:rsid w:val="00C94898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13D0-BEDF-43A0-B10F-61406558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4:26:00Z</dcterms:created>
  <dcterms:modified xsi:type="dcterms:W3CDTF">2023-02-09T04:26:00Z</dcterms:modified>
</cp:coreProperties>
</file>